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1A6" w:rsidRDefault="00EF2F0E">
      <w:pPr>
        <w:spacing w:after="0"/>
        <w:ind w:left="-898" w:right="-901"/>
      </w:pPr>
      <w:r>
        <w:rPr>
          <w:noProof/>
        </w:rPr>
        <w:drawing>
          <wp:inline distT="0" distB="0" distL="0" distR="0">
            <wp:extent cx="6840000" cy="7200000"/>
            <wp:effectExtent l="0" t="0" r="0" b="0"/>
            <wp:docPr id="3745" name="Picture 3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" name="Picture 3745"/>
                    <pic:cNvPicPr/>
                  </pic:nvPicPr>
                  <pic:blipFill rotWithShape="1">
                    <a:blip r:embed="rId5"/>
                    <a:srcRect b="7556"/>
                    <a:stretch/>
                  </pic:blipFill>
                  <pic:spPr bwMode="auto">
                    <a:xfrm>
                      <a:off x="0" y="0"/>
                      <a:ext cx="6840000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1A6" w:rsidRDefault="002611A6" w:rsidP="002611A6">
      <w:pPr>
        <w:spacing w:after="0"/>
        <w:ind w:left="-898" w:right="-901"/>
        <w:jc w:val="center"/>
        <w:rPr>
          <w:rFonts w:ascii="Constantia" w:hAnsi="Constantia"/>
          <w:b/>
          <w:sz w:val="44"/>
        </w:rPr>
      </w:pPr>
    </w:p>
    <w:p w:rsidR="00A85DD9" w:rsidRDefault="002611A6" w:rsidP="002611A6">
      <w:pPr>
        <w:spacing w:after="0"/>
        <w:ind w:left="-898" w:right="-901"/>
        <w:jc w:val="center"/>
        <w:rPr>
          <w:rFonts w:ascii="Constantia" w:hAnsi="Constantia"/>
          <w:b/>
          <w:sz w:val="44"/>
        </w:rPr>
      </w:pPr>
      <w:r w:rsidRPr="004E38D3">
        <w:rPr>
          <w:rFonts w:ascii="Constantia" w:hAnsi="Constantia"/>
          <w:b/>
          <w:sz w:val="44"/>
        </w:rPr>
        <w:t>Podbeľ liečivý</w:t>
      </w:r>
    </w:p>
    <w:p w:rsidR="002611A6" w:rsidRDefault="002611A6" w:rsidP="002611A6">
      <w:pPr>
        <w:spacing w:after="0"/>
        <w:ind w:left="-898" w:right="-901"/>
        <w:jc w:val="center"/>
        <w:rPr>
          <w:rFonts w:ascii="Constantia" w:hAnsi="Constantia"/>
          <w:b/>
          <w:sz w:val="44"/>
        </w:rPr>
      </w:pPr>
    </w:p>
    <w:p w:rsidR="002611A6" w:rsidRDefault="002611A6" w:rsidP="002611A6">
      <w:pPr>
        <w:spacing w:after="0"/>
        <w:ind w:left="-898" w:right="-901"/>
        <w:jc w:val="center"/>
        <w:rPr>
          <w:rFonts w:ascii="Constantia" w:hAnsi="Constantia"/>
          <w:b/>
          <w:sz w:val="44"/>
        </w:rPr>
      </w:pPr>
    </w:p>
    <w:p w:rsidR="002611A6" w:rsidRDefault="002611A6" w:rsidP="002611A6">
      <w:pPr>
        <w:spacing w:after="0"/>
        <w:ind w:left="-898" w:right="-901"/>
        <w:jc w:val="center"/>
        <w:rPr>
          <w:rFonts w:ascii="Constantia" w:hAnsi="Constantia"/>
          <w:b/>
          <w:sz w:val="44"/>
        </w:rPr>
      </w:pPr>
      <w:r>
        <w:rPr>
          <w:noProof/>
        </w:rPr>
        <w:lastRenderedPageBreak/>
        <w:drawing>
          <wp:inline distT="0" distB="0" distL="0" distR="0" wp14:anchorId="200645BE" wp14:editId="2BAE3A94">
            <wp:extent cx="6840000" cy="7200000"/>
            <wp:effectExtent l="0" t="0" r="0" b="1270"/>
            <wp:docPr id="1025" name="Picture 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025"/>
                    <pic:cNvPicPr/>
                  </pic:nvPicPr>
                  <pic:blipFill rotWithShape="1">
                    <a:blip r:embed="rId6"/>
                    <a:srcRect b="8876"/>
                    <a:stretch/>
                  </pic:blipFill>
                  <pic:spPr bwMode="auto">
                    <a:xfrm>
                      <a:off x="0" y="0"/>
                      <a:ext cx="6840000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1A6" w:rsidRDefault="002611A6" w:rsidP="002611A6">
      <w:pPr>
        <w:spacing w:after="0"/>
        <w:ind w:left="-898" w:right="-901"/>
        <w:jc w:val="center"/>
        <w:rPr>
          <w:rFonts w:ascii="Constantia" w:hAnsi="Constantia"/>
          <w:b/>
          <w:sz w:val="44"/>
        </w:rPr>
      </w:pPr>
    </w:p>
    <w:p w:rsidR="002611A6" w:rsidRDefault="002611A6" w:rsidP="002611A6">
      <w:pPr>
        <w:spacing w:after="0"/>
        <w:ind w:left="-898" w:right="-901"/>
        <w:jc w:val="center"/>
        <w:rPr>
          <w:rFonts w:ascii="Constantia" w:hAnsi="Constantia"/>
          <w:b/>
          <w:sz w:val="44"/>
        </w:rPr>
      </w:pPr>
      <w:r w:rsidRPr="004E38D3">
        <w:rPr>
          <w:rFonts w:ascii="Constantia" w:hAnsi="Constantia"/>
          <w:b/>
          <w:sz w:val="44"/>
        </w:rPr>
        <w:t>Prvosienka jarná</w:t>
      </w:r>
    </w:p>
    <w:p w:rsidR="002611A6" w:rsidRDefault="002611A6" w:rsidP="002611A6">
      <w:pPr>
        <w:spacing w:after="0"/>
        <w:ind w:left="-898" w:right="-901"/>
        <w:jc w:val="center"/>
        <w:rPr>
          <w:rFonts w:ascii="Constantia" w:hAnsi="Constantia"/>
          <w:b/>
          <w:sz w:val="44"/>
        </w:rPr>
      </w:pPr>
    </w:p>
    <w:p w:rsidR="002611A6" w:rsidRDefault="002611A6" w:rsidP="002611A6">
      <w:pPr>
        <w:spacing w:after="0"/>
        <w:ind w:left="-898" w:right="-901"/>
        <w:jc w:val="center"/>
        <w:rPr>
          <w:rFonts w:ascii="Constantia" w:hAnsi="Constantia"/>
          <w:b/>
          <w:sz w:val="44"/>
        </w:rPr>
      </w:pPr>
    </w:p>
    <w:p w:rsidR="002611A6" w:rsidRDefault="002611A6" w:rsidP="002611A6">
      <w:pPr>
        <w:spacing w:after="0"/>
        <w:ind w:left="-898" w:right="-901"/>
        <w:jc w:val="center"/>
        <w:rPr>
          <w:rFonts w:ascii="Constantia" w:hAnsi="Constantia"/>
          <w:b/>
          <w:sz w:val="44"/>
        </w:rPr>
      </w:pPr>
      <w:r>
        <w:rPr>
          <w:noProof/>
        </w:rPr>
        <w:lastRenderedPageBreak/>
        <w:drawing>
          <wp:inline distT="0" distB="0" distL="0" distR="0" wp14:anchorId="241D4773" wp14:editId="124ADC59">
            <wp:extent cx="6840000" cy="7200000"/>
            <wp:effectExtent l="0" t="0" r="0" b="1270"/>
            <wp:docPr id="5024" name="Picture 50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" name="Picture 5024"/>
                    <pic:cNvPicPr/>
                  </pic:nvPicPr>
                  <pic:blipFill rotWithShape="1">
                    <a:blip r:embed="rId7"/>
                    <a:srcRect b="8385"/>
                    <a:stretch/>
                  </pic:blipFill>
                  <pic:spPr bwMode="auto">
                    <a:xfrm>
                      <a:off x="0" y="0"/>
                      <a:ext cx="6840000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1A6" w:rsidRDefault="002611A6" w:rsidP="002611A6">
      <w:pPr>
        <w:spacing w:after="0"/>
        <w:ind w:left="-898" w:right="-901"/>
        <w:jc w:val="center"/>
        <w:rPr>
          <w:rFonts w:ascii="Constantia" w:hAnsi="Constantia"/>
          <w:b/>
          <w:sz w:val="44"/>
        </w:rPr>
      </w:pPr>
    </w:p>
    <w:p w:rsidR="002611A6" w:rsidRDefault="002611A6" w:rsidP="002611A6">
      <w:pPr>
        <w:spacing w:after="0"/>
        <w:ind w:left="-898" w:right="-901"/>
        <w:jc w:val="center"/>
        <w:rPr>
          <w:rFonts w:ascii="Constantia" w:hAnsi="Constantia"/>
          <w:b/>
          <w:sz w:val="44"/>
        </w:rPr>
      </w:pPr>
      <w:r w:rsidRPr="004E38D3">
        <w:rPr>
          <w:rFonts w:ascii="Constantia" w:hAnsi="Constantia"/>
          <w:b/>
          <w:sz w:val="44"/>
        </w:rPr>
        <w:t>P</w:t>
      </w:r>
      <w:r>
        <w:rPr>
          <w:rFonts w:ascii="Constantia" w:hAnsi="Constantia"/>
          <w:b/>
          <w:sz w:val="44"/>
        </w:rPr>
        <w:t>úpava lekárska</w:t>
      </w:r>
    </w:p>
    <w:p w:rsidR="002611A6" w:rsidRDefault="002611A6" w:rsidP="002611A6">
      <w:pPr>
        <w:spacing w:after="0"/>
        <w:ind w:left="-898" w:right="-901"/>
        <w:jc w:val="center"/>
        <w:rPr>
          <w:rFonts w:ascii="Constantia" w:hAnsi="Constantia"/>
          <w:b/>
          <w:sz w:val="44"/>
        </w:rPr>
      </w:pPr>
    </w:p>
    <w:p w:rsidR="002611A6" w:rsidRDefault="002611A6" w:rsidP="000E6BB5">
      <w:pPr>
        <w:spacing w:after="0"/>
        <w:ind w:right="-901"/>
        <w:rPr>
          <w:rFonts w:ascii="Constantia" w:hAnsi="Constantia"/>
          <w:b/>
          <w:sz w:val="44"/>
        </w:rPr>
      </w:pPr>
    </w:p>
    <w:p w:rsidR="000E6BB5" w:rsidRDefault="002611A6" w:rsidP="002611A6">
      <w:pPr>
        <w:spacing w:after="0"/>
        <w:ind w:left="-898" w:right="-901"/>
        <w:jc w:val="center"/>
      </w:pPr>
      <w:r>
        <w:rPr>
          <w:noProof/>
        </w:rPr>
        <w:lastRenderedPageBreak/>
        <w:drawing>
          <wp:inline distT="0" distB="0" distL="0" distR="0" wp14:anchorId="58CCB49D" wp14:editId="4039C387">
            <wp:extent cx="6840000" cy="7200000"/>
            <wp:effectExtent l="0" t="0" r="0" b="1270"/>
            <wp:docPr id="3773" name="Picture 3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" name="Picture 3773"/>
                    <pic:cNvPicPr/>
                  </pic:nvPicPr>
                  <pic:blipFill rotWithShape="1">
                    <a:blip r:embed="rId8"/>
                    <a:srcRect b="8013"/>
                    <a:stretch/>
                  </pic:blipFill>
                  <pic:spPr bwMode="auto">
                    <a:xfrm>
                      <a:off x="0" y="0"/>
                      <a:ext cx="6840000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BB5" w:rsidRPr="000E6BB5" w:rsidRDefault="000E6BB5" w:rsidP="000E6BB5"/>
    <w:p w:rsidR="000E6BB5" w:rsidRDefault="000E6BB5" w:rsidP="000E6BB5"/>
    <w:p w:rsidR="000E6BB5" w:rsidRDefault="000E6BB5" w:rsidP="000E6BB5">
      <w:pPr>
        <w:jc w:val="center"/>
        <w:rPr>
          <w:rFonts w:ascii="Constantia" w:hAnsi="Constantia"/>
          <w:b/>
          <w:sz w:val="44"/>
        </w:rPr>
      </w:pPr>
      <w:r>
        <w:rPr>
          <w:rFonts w:ascii="Constantia" w:hAnsi="Constantia"/>
          <w:b/>
          <w:sz w:val="44"/>
        </w:rPr>
        <w:t>Sedmokráska obyčajná</w:t>
      </w:r>
    </w:p>
    <w:p w:rsidR="002611A6" w:rsidRDefault="002611A6" w:rsidP="000E6BB5">
      <w:pPr>
        <w:jc w:val="center"/>
      </w:pPr>
    </w:p>
    <w:p w:rsidR="00B41743" w:rsidRDefault="0023537A" w:rsidP="00EF2F0E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8265</wp:posOffset>
            </wp:positionV>
            <wp:extent cx="6840000" cy="7200000"/>
            <wp:effectExtent l="0" t="0" r="0" b="1270"/>
            <wp:wrapSquare wrapText="bothSides"/>
            <wp:docPr id="2501" name="Picture 2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" name="Picture 250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1"/>
                    <a:stretch/>
                  </pic:blipFill>
                  <pic:spPr bwMode="auto">
                    <a:xfrm>
                      <a:off x="0" y="0"/>
                      <a:ext cx="6840000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41743" w:rsidRDefault="00B41743" w:rsidP="00EF2F0E"/>
    <w:p w:rsidR="00B41743" w:rsidRPr="00615FA0" w:rsidRDefault="00B41743" w:rsidP="0023537A">
      <w:pPr>
        <w:jc w:val="center"/>
        <w:rPr>
          <w:rFonts w:ascii="Constantia" w:hAnsi="Constantia"/>
          <w:b/>
          <w:sz w:val="44"/>
        </w:rPr>
      </w:pPr>
      <w:r w:rsidRPr="00615FA0">
        <w:rPr>
          <w:rFonts w:ascii="Constantia" w:hAnsi="Constantia"/>
          <w:b/>
          <w:sz w:val="44"/>
        </w:rPr>
        <w:t>Fialka voňavá</w:t>
      </w:r>
    </w:p>
    <w:p w:rsidR="00B41743" w:rsidRDefault="00B41743" w:rsidP="00B41743">
      <w:pPr>
        <w:jc w:val="center"/>
      </w:pPr>
    </w:p>
    <w:p w:rsidR="00CB6C61" w:rsidRDefault="005862C6" w:rsidP="00EF2F0E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E6F6506" wp14:editId="52837AE9">
            <wp:simplePos x="0" y="0"/>
            <wp:positionH relativeFrom="margin">
              <wp:align>center</wp:align>
            </wp:positionH>
            <wp:positionV relativeFrom="margin">
              <wp:posOffset>1219200</wp:posOffset>
            </wp:positionV>
            <wp:extent cx="4724400" cy="4995589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pa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995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C6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11455</wp:posOffset>
            </wp:positionV>
            <wp:extent cx="6840000" cy="7202233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7202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6C61" w:rsidRDefault="00CB6C61" w:rsidP="00EF2F0E"/>
    <w:p w:rsidR="00CB6C61" w:rsidRDefault="00CB6C61" w:rsidP="00EF2F0E"/>
    <w:p w:rsidR="005862C6" w:rsidRPr="004E38D3" w:rsidRDefault="005862C6" w:rsidP="005862C6">
      <w:pPr>
        <w:jc w:val="center"/>
        <w:rPr>
          <w:rFonts w:ascii="Constantia" w:hAnsi="Constantia"/>
          <w:b/>
          <w:sz w:val="44"/>
        </w:rPr>
      </w:pPr>
      <w:r>
        <w:rPr>
          <w:rFonts w:ascii="Constantia" w:hAnsi="Constantia"/>
          <w:b/>
          <w:sz w:val="44"/>
        </w:rPr>
        <w:t>Lipa veľkolistá</w:t>
      </w:r>
    </w:p>
    <w:p w:rsidR="00CB6C61" w:rsidRDefault="00CB6C61" w:rsidP="005862C6">
      <w:pPr>
        <w:jc w:val="center"/>
      </w:pPr>
    </w:p>
    <w:p w:rsidR="00CB6C61" w:rsidRDefault="00695E32" w:rsidP="00EF2F0E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B19CB6A" wp14:editId="679D7640">
            <wp:simplePos x="0" y="0"/>
            <wp:positionH relativeFrom="margin">
              <wp:align>center</wp:align>
            </wp:positionH>
            <wp:positionV relativeFrom="margin">
              <wp:posOffset>142875</wp:posOffset>
            </wp:positionV>
            <wp:extent cx="6840000" cy="7202233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7202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62A">
        <w:rPr>
          <w:noProof/>
        </w:rPr>
        <w:drawing>
          <wp:anchor distT="0" distB="0" distL="114300" distR="114300" simplePos="0" relativeHeight="251666432" behindDoc="0" locked="0" layoutInCell="1" allowOverlap="1" wp14:anchorId="115BE800" wp14:editId="0DDFF1E3">
            <wp:simplePos x="0" y="0"/>
            <wp:positionH relativeFrom="margin">
              <wp:align>center</wp:align>
            </wp:positionH>
            <wp:positionV relativeFrom="margin">
              <wp:posOffset>1217930</wp:posOffset>
            </wp:positionV>
            <wp:extent cx="4152900" cy="4904718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erina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904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C61" w:rsidRDefault="00CB6C61" w:rsidP="00EF2F0E"/>
    <w:p w:rsidR="00CB6C61" w:rsidRDefault="00CB6C61" w:rsidP="00EF2F0E"/>
    <w:p w:rsidR="00CB6C61" w:rsidRDefault="00695E32" w:rsidP="00695E32">
      <w:pPr>
        <w:jc w:val="center"/>
        <w:rPr>
          <w:rFonts w:ascii="Constantia" w:hAnsi="Constantia"/>
          <w:b/>
          <w:sz w:val="44"/>
        </w:rPr>
      </w:pPr>
      <w:r>
        <w:rPr>
          <w:rFonts w:ascii="Constantia" w:hAnsi="Constantia"/>
          <w:b/>
          <w:sz w:val="44"/>
        </w:rPr>
        <w:t>Materina dúška</w:t>
      </w:r>
    </w:p>
    <w:p w:rsidR="00695E32" w:rsidRDefault="0084733F" w:rsidP="00695E32">
      <w:pPr>
        <w:jc w:val="center"/>
        <w:rPr>
          <w:rFonts w:ascii="Constantia" w:hAnsi="Constantia"/>
          <w:b/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AAB281B" wp14:editId="132E8E78">
            <wp:simplePos x="0" y="0"/>
            <wp:positionH relativeFrom="margin">
              <wp:posOffset>997585</wp:posOffset>
            </wp:positionH>
            <wp:positionV relativeFrom="margin">
              <wp:posOffset>1171575</wp:posOffset>
            </wp:positionV>
            <wp:extent cx="3830955" cy="5086350"/>
            <wp:effectExtent l="0" t="0" r="0" b="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kor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E32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52400</wp:posOffset>
            </wp:positionV>
            <wp:extent cx="6840000" cy="7202233"/>
            <wp:effectExtent l="0" t="0" r="0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7202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5E32" w:rsidRDefault="0084733F" w:rsidP="00695E32">
      <w:pPr>
        <w:jc w:val="center"/>
      </w:pPr>
      <w:r>
        <w:rPr>
          <w:rFonts w:ascii="Constantia" w:hAnsi="Constantia"/>
          <w:b/>
          <w:sz w:val="44"/>
        </w:rPr>
        <w:t>Skorocel kopijovitý</w:t>
      </w:r>
    </w:p>
    <w:p w:rsidR="00CB6C61" w:rsidRDefault="00CB6C61" w:rsidP="00EF2F0E"/>
    <w:p w:rsidR="00CB6C61" w:rsidRDefault="00CB6C61" w:rsidP="00EF2F0E"/>
    <w:p w:rsidR="00EF2F0E" w:rsidRDefault="00EF2F0E" w:rsidP="00EF2F0E">
      <w:bookmarkStart w:id="0" w:name="_GoBack"/>
      <w:bookmarkEnd w:id="0"/>
      <w:r>
        <w:lastRenderedPageBreak/>
        <w:t>Použité zdroje:</w:t>
      </w:r>
    </w:p>
    <w:p w:rsidR="00EF2F0E" w:rsidRDefault="0084733F" w:rsidP="00EF2F0E">
      <w:r w:rsidRPr="0084733F">
        <w:t>https://nasedeticky.sk/tvorime-s-detmi/rocne-obdobia/jarne-aktivity/2973/jarne-kvietky-omalovanky-ozdoba-pexeso-a-pracovny-list/</w:t>
      </w:r>
    </w:p>
    <w:p w:rsidR="0084733F" w:rsidRDefault="0084733F" w:rsidP="00EF2F0E">
      <w:r w:rsidRPr="0084733F">
        <w:t>http://www.ekostopa.sk/uploads/doc/aktivity/ms/ms_stravovanie_lieciva_zahradka_babicky_anicky.pdf</w:t>
      </w:r>
    </w:p>
    <w:p w:rsidR="00EF2F0E" w:rsidRPr="000E6BB5" w:rsidRDefault="00EF2F0E" w:rsidP="00EF2F0E"/>
    <w:sectPr w:rsidR="00EF2F0E" w:rsidRPr="000E6BB5">
      <w:pgSz w:w="11906" w:h="1683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D9"/>
    <w:rsid w:val="000E6BB5"/>
    <w:rsid w:val="0023537A"/>
    <w:rsid w:val="002611A6"/>
    <w:rsid w:val="003A6BC5"/>
    <w:rsid w:val="0040286C"/>
    <w:rsid w:val="005862C6"/>
    <w:rsid w:val="005F1545"/>
    <w:rsid w:val="00695E32"/>
    <w:rsid w:val="00704A87"/>
    <w:rsid w:val="0082662A"/>
    <w:rsid w:val="0084733F"/>
    <w:rsid w:val="0095108E"/>
    <w:rsid w:val="00A85DD9"/>
    <w:rsid w:val="00B41743"/>
    <w:rsid w:val="00CB6C61"/>
    <w:rsid w:val="00EF2F0E"/>
    <w:rsid w:val="00F3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897F6-705E-4209-93F9-8BAC09C5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F2F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90DC-D0A9-4259-AC58-150AA74A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cp:lastModifiedBy>Mária</cp:lastModifiedBy>
  <cp:revision>12</cp:revision>
  <dcterms:created xsi:type="dcterms:W3CDTF">2020-05-11T09:29:00Z</dcterms:created>
  <dcterms:modified xsi:type="dcterms:W3CDTF">2020-05-11T20:06:00Z</dcterms:modified>
</cp:coreProperties>
</file>